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0097" w14:textId="25D62BB0" w:rsidR="00527DB4" w:rsidRDefault="009E4723" w:rsidP="00E43000">
      <w:pPr>
        <w:ind w:leftChars="300" w:left="567" w:rightChars="-2486" w:right="-4699"/>
        <w:jc w:val="left"/>
        <w:rPr>
          <w:rFonts w:hAnsi="ＭＳ 明朝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7E70F" wp14:editId="0F923D15">
                <wp:simplePos x="0" y="0"/>
                <wp:positionH relativeFrom="column">
                  <wp:posOffset>190500</wp:posOffset>
                </wp:positionH>
                <wp:positionV relativeFrom="paragraph">
                  <wp:posOffset>14668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6" style="position:absolute;left:0;text-align:left;margin-left:15pt;margin-top:11.55pt;width:107.4pt;height:2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EE0F3D" w:rsidRPr="00201070">
        <w:rPr>
          <w:rFonts w:hAnsi="ＭＳ 明朝" w:hint="eastAsia"/>
        </w:rPr>
        <w:t xml:space="preserve">　　　　　　　　　　　　　　　　</w:t>
      </w:r>
    </w:p>
    <w:p w14:paraId="7F8151E8" w14:textId="22B8C7D0" w:rsidR="00063732" w:rsidRPr="00201070" w:rsidRDefault="00063732" w:rsidP="009E4723">
      <w:pPr>
        <w:widowControl/>
        <w:wordWrap/>
        <w:autoSpaceDE/>
        <w:autoSpaceDN/>
        <w:adjustRightInd/>
        <w:spacing w:line="240" w:lineRule="auto"/>
        <w:ind w:leftChars="100" w:left="629" w:right="660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1F3035AF" w14:textId="64D6EDA5" w:rsidR="00063732" w:rsidRPr="00201070" w:rsidRDefault="00063732" w:rsidP="00063732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17882C8E" w14:textId="2467ADC2" w:rsidR="00063732" w:rsidRPr="00201070" w:rsidRDefault="009E4723" w:rsidP="00063732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AA20D" wp14:editId="5A3111C4">
                <wp:simplePos x="0" y="0"/>
                <wp:positionH relativeFrom="column">
                  <wp:posOffset>837565</wp:posOffset>
                </wp:positionH>
                <wp:positionV relativeFrom="paragraph">
                  <wp:posOffset>6540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AB94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1DA3597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6B46C01D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44505B5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6F8BD42" w14:textId="77777777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Rectangle 7" o:spid="_x0000_s1027" style="position:absolute;left:0;text-align:left;margin-left:65.95pt;margin-top:5.15pt;width:89.2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aGAIAACs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">
                <v:textbox>
                  <w:txbxContent>
                    <w:p w14:paraId="6203AB94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41DA3597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6B46C01D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44505B5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6F8BD42" w14:textId="77777777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063732"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="00063732"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="00063732" w:rsidRPr="00201070">
        <w:rPr>
          <w:rFonts w:hAnsi="ＭＳ 明朝" w:hint="eastAsia"/>
          <w:b/>
          <w:sz w:val="24"/>
          <w:szCs w:val="24"/>
        </w:rPr>
        <w:t xml:space="preserve"> </w:t>
      </w:r>
      <w:r w:rsidR="00063732"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5E21FCFB" w14:textId="62644214" w:rsidR="00063732" w:rsidRPr="00201070" w:rsidRDefault="00063732" w:rsidP="009E4723">
      <w:pPr>
        <w:spacing w:line="0" w:lineRule="atLeast"/>
        <w:ind w:right="796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3A4AF8">
        <w:rPr>
          <w:rFonts w:hAnsi="ＭＳ 明朝" w:hint="eastAsia"/>
          <w:color w:val="FF0000"/>
          <w:sz w:val="22"/>
          <w:szCs w:val="22"/>
        </w:rPr>
        <w:t>202</w:t>
      </w:r>
      <w:r w:rsidR="00C955BC">
        <w:rPr>
          <w:rFonts w:hAnsi="ＭＳ 明朝" w:hint="eastAsia"/>
          <w:color w:val="FF0000"/>
          <w:sz w:val="22"/>
          <w:szCs w:val="22"/>
        </w:rPr>
        <w:t>6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3A4AF8">
        <w:rPr>
          <w:rFonts w:hAnsi="ＭＳ 明朝" w:hint="eastAsia"/>
          <w:color w:val="FF0000"/>
          <w:sz w:val="22"/>
          <w:szCs w:val="22"/>
        </w:rPr>
        <w:t>4</w:t>
      </w:r>
      <w:r>
        <w:rPr>
          <w:rFonts w:hAnsi="ＭＳ 明朝" w:hint="eastAsia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3A4AF8">
        <w:rPr>
          <w:rFonts w:hAnsi="ＭＳ 明朝" w:hint="eastAsia"/>
          <w:color w:val="FF0000"/>
          <w:sz w:val="22"/>
          <w:szCs w:val="22"/>
        </w:rPr>
        <w:t xml:space="preserve">1 </w:t>
      </w:r>
      <w:r w:rsidRPr="00201070">
        <w:rPr>
          <w:rFonts w:hAnsi="ＭＳ 明朝"/>
          <w:sz w:val="22"/>
          <w:szCs w:val="22"/>
        </w:rPr>
        <w:t>日現在</w:t>
      </w:r>
    </w:p>
    <w:tbl>
      <w:tblPr>
        <w:tblpPr w:leftFromText="142" w:rightFromText="142" w:vertAnchor="text" w:horzAnchor="margin" w:tblpXSpec="center" w:tblpY="13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9E4723" w:rsidRPr="00201070" w14:paraId="20CFFF5F" w14:textId="77777777" w:rsidTr="009E4723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3F79643" w14:textId="77777777" w:rsidR="009E4723" w:rsidRPr="00201070" w:rsidRDefault="009E4723" w:rsidP="009E4723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4C68C6" w14:textId="77777777" w:rsidR="009E4723" w:rsidRPr="00201070" w:rsidRDefault="009E4723" w:rsidP="009E4723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5A5C4500" w14:textId="77777777" w:rsidR="009E4723" w:rsidRPr="00201070" w:rsidRDefault="009E4723" w:rsidP="009E4723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272C1D" wp14:editId="53D41D9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F7C0E" id="楕円 8" o:spid="_x0000_s1026" style="position:absolute;margin-left:31.65pt;margin-top:7.25pt;width:16.8pt;height:1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9E4723" w:rsidRPr="00201070" w14:paraId="18160C55" w14:textId="77777777" w:rsidTr="009E4723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6684A857" w14:textId="77777777" w:rsidR="009E4723" w:rsidRPr="00201070" w:rsidRDefault="009E4723" w:rsidP="009E4723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0A3B00BA" w14:textId="77777777" w:rsidR="009E4723" w:rsidRPr="00201070" w:rsidRDefault="009E4723" w:rsidP="009E4723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1497A15C" w14:textId="77777777" w:rsidR="009E4723" w:rsidRPr="00201070" w:rsidRDefault="009E4723" w:rsidP="009E4723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800785" wp14:editId="49AD2EB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C3FB06" w14:textId="77777777" w:rsidR="009E4723" w:rsidRPr="00D2545F" w:rsidRDefault="009E4723" w:rsidP="009E472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0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8" type="#_x0000_t202" style="position:absolute;left:0;text-align:left;margin-left:6.55pt;margin-top:4.5pt;width:37.8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" fillcolor="white [3201]" stroked="f" strokeweight=".5pt">
                      <v:textbox style="layout-flow:vertical-ideographic">
                        <w:txbxContent>
                          <w:p w14:paraId="5AC3FB06" w14:textId="77777777" w:rsidR="009E4723" w:rsidRPr="00D2545F" w:rsidRDefault="009E4723" w:rsidP="009E472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E6F60F" wp14:editId="1E7A586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1F743" w14:textId="77777777" w:rsidR="009E4723" w:rsidRPr="00D2545F" w:rsidRDefault="009E4723" w:rsidP="009E472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6F60F" id="楕円 9" o:spid="_x0000_s1029" style="position:absolute;left:0;text-align:left;margin-left:9.45pt;margin-top:1.8pt;width:29.4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" filled="f" strokecolor="red" strokeweight="1pt">
                      <v:stroke joinstyle="miter"/>
                      <v:textbox style="layout-flow:vertical-ideographic">
                        <w:txbxContent>
                          <w:p w14:paraId="2B81F743" w14:textId="77777777" w:rsidR="009E4723" w:rsidRPr="00D2545F" w:rsidRDefault="009E4723" w:rsidP="009E47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9E4723" w:rsidRPr="00201070" w14:paraId="65BDDEF9" w14:textId="77777777" w:rsidTr="009E4723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20E3DE6A" w14:textId="77777777" w:rsidR="009E4723" w:rsidRPr="00201070" w:rsidRDefault="009E4723" w:rsidP="009E4723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E4723">
              <w:rPr>
                <w:rFonts w:hAnsi="ＭＳ 明朝"/>
                <w:w w:val="86"/>
                <w:sz w:val="22"/>
                <w:szCs w:val="22"/>
                <w:fitText w:val="763" w:id="-1137965824"/>
              </w:rPr>
              <w:t>生年月</w:t>
            </w:r>
            <w:r w:rsidRPr="009E4723">
              <w:rPr>
                <w:rFonts w:hAnsi="ＭＳ 明朝"/>
                <w:spacing w:val="3"/>
                <w:w w:val="86"/>
                <w:sz w:val="22"/>
                <w:szCs w:val="22"/>
                <w:fitText w:val="763" w:id="-113796582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60D85190" w14:textId="32864C19" w:rsidR="009E4723" w:rsidRPr="00201070" w:rsidRDefault="009E4723" w:rsidP="009E4723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3A4AF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9E4723" w:rsidRPr="00201070" w14:paraId="42F1D057" w14:textId="77777777" w:rsidTr="009E47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FD23F" w14:textId="77777777" w:rsidR="009E4723" w:rsidRPr="00201070" w:rsidRDefault="009E4723" w:rsidP="009E4723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181EC" w14:textId="77777777" w:rsidR="009E4723" w:rsidRPr="00201070" w:rsidRDefault="009E4723" w:rsidP="009E4723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F5B4" w14:textId="77777777" w:rsidR="009E4723" w:rsidRPr="00201070" w:rsidRDefault="009E4723" w:rsidP="009E4723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05EBD25C" w14:textId="77777777" w:rsidR="009E4723" w:rsidRPr="00C34D80" w:rsidRDefault="009E4723" w:rsidP="009E4723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9E4723" w:rsidRPr="00201070" w14:paraId="1DEAEE26" w14:textId="77777777" w:rsidTr="009E4723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51D266EE" w14:textId="77777777" w:rsidR="009E4723" w:rsidRPr="00201070" w:rsidRDefault="009E4723" w:rsidP="009E4723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C3A3B0" w14:textId="77777777" w:rsidR="009E4723" w:rsidRDefault="009E4723" w:rsidP="009E4723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5F6B47A4" w14:textId="77777777" w:rsidR="009E4723" w:rsidRPr="00201070" w:rsidRDefault="009E4723" w:rsidP="009E4723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AF7" w14:textId="77777777" w:rsidR="009E4723" w:rsidRPr="00201070" w:rsidRDefault="009E4723" w:rsidP="009E4723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4723" w:rsidRPr="00201070" w14:paraId="059A059A" w14:textId="77777777" w:rsidTr="009E4723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58BEE82B" w14:textId="77777777" w:rsidR="009E4723" w:rsidRPr="00201070" w:rsidRDefault="009E4723" w:rsidP="009E4723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EDD9496" w14:textId="77777777" w:rsidR="009E4723" w:rsidRPr="00201070" w:rsidRDefault="009E4723" w:rsidP="009E4723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9E4723" w:rsidRPr="00201070" w14:paraId="2384CD3D" w14:textId="77777777" w:rsidTr="009E4723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5A6E3" w14:textId="77777777" w:rsidR="009E4723" w:rsidRPr="00201070" w:rsidRDefault="009E4723" w:rsidP="009E4723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F6FFFF3" w14:textId="77777777" w:rsidR="009E4723" w:rsidRPr="00201070" w:rsidRDefault="009E4723" w:rsidP="009E4723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26BACA92" w14:textId="77777777" w:rsidR="009E4723" w:rsidRDefault="009E4723" w:rsidP="009E4723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66FA1858" w14:textId="77777777" w:rsidR="009E4723" w:rsidRPr="00201070" w:rsidRDefault="009E4723" w:rsidP="009E4723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9E4723" w:rsidRPr="00201070" w14:paraId="2F69BA5A" w14:textId="77777777" w:rsidTr="009E4723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38C2501D" w14:textId="77777777" w:rsidR="009E4723" w:rsidRPr="00201070" w:rsidRDefault="009E4723" w:rsidP="009E4723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11882FCC" w14:textId="77777777" w:rsidR="009E4723" w:rsidRPr="00201070" w:rsidRDefault="009E4723" w:rsidP="009E4723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309E4E9F" w14:textId="77777777" w:rsidR="009E4723" w:rsidRDefault="009E4723" w:rsidP="009E4723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443AF55D" w14:textId="77777777" w:rsidR="009E4723" w:rsidRPr="00201070" w:rsidRDefault="009E4723" w:rsidP="009E4723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24E3D531" w14:textId="77777777" w:rsidR="009E4723" w:rsidRPr="00201070" w:rsidRDefault="009E4723" w:rsidP="009E4723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53767B90" w14:textId="77777777" w:rsidR="009E4723" w:rsidRPr="00201070" w:rsidRDefault="009E4723" w:rsidP="009E4723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36F1716" w14:textId="77777777" w:rsidR="009E4723" w:rsidRPr="00201070" w:rsidRDefault="009E4723" w:rsidP="009E4723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  <w:lang w:eastAsia="zh-CN"/>
              </w:rPr>
            </w:pPr>
            <w:r w:rsidRPr="00201070">
              <w:rPr>
                <w:rFonts w:hAnsi="ＭＳ 明朝"/>
                <w:szCs w:val="22"/>
                <w:lang w:eastAsia="zh-CN"/>
              </w:rPr>
              <w:t xml:space="preserve">（　</w:t>
            </w:r>
            <w:r w:rsidRPr="00101D78">
              <w:rPr>
                <w:rFonts w:hAnsi="ＭＳ 明朝" w:hint="eastAsia"/>
                <w:color w:val="FF0000"/>
                <w:szCs w:val="22"/>
                <w:lang w:eastAsia="zh-CN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  <w:lang w:eastAsia="zh-CN"/>
              </w:rPr>
              <w:t xml:space="preserve">　</w:t>
            </w:r>
            <w:r w:rsidRPr="00201070">
              <w:rPr>
                <w:rFonts w:hAnsi="ＭＳ 明朝"/>
                <w:szCs w:val="22"/>
                <w:lang w:eastAsia="zh-CN"/>
              </w:rPr>
              <w:t xml:space="preserve">　）</w:t>
            </w:r>
          </w:p>
          <w:p w14:paraId="57D55D50" w14:textId="77777777" w:rsidR="009E4723" w:rsidRPr="00201070" w:rsidRDefault="009E4723" w:rsidP="009E4723">
            <w:pPr>
              <w:spacing w:line="300" w:lineRule="exact"/>
              <w:rPr>
                <w:rFonts w:hAnsi="ＭＳ 明朝"/>
                <w:sz w:val="22"/>
                <w:szCs w:val="22"/>
                <w:lang w:eastAsia="zh-CN"/>
              </w:rPr>
            </w:pPr>
            <w:r w:rsidRPr="00201070">
              <w:rPr>
                <w:rFonts w:hAnsi="ＭＳ 明朝"/>
                <w:sz w:val="22"/>
                <w:szCs w:val="22"/>
                <w:lang w:eastAsia="zh-CN"/>
              </w:rPr>
              <w:t>FAX</w:t>
            </w: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  <w:lang w:eastAsia="zh-CN"/>
              </w:rPr>
              <w:t>0123-194-1112</w:t>
            </w:r>
          </w:p>
        </w:tc>
      </w:tr>
      <w:tr w:rsidR="009E4723" w:rsidRPr="00201070" w14:paraId="110EC48C" w14:textId="77777777" w:rsidTr="009E4723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061EE4F1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6A41A7A6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</w:tcPr>
          <w:p w14:paraId="73C96AB0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9E4723" w:rsidRPr="00201070" w14:paraId="06D0DB28" w14:textId="77777777" w:rsidTr="009E4723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96E3D5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F4C53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10065C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9E4723" w:rsidRPr="00201070" w14:paraId="31D0281B" w14:textId="77777777" w:rsidTr="009E4723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7437F2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2692EB0C" w14:textId="77777777" w:rsidR="009E4723" w:rsidRPr="00201070" w:rsidRDefault="009E4723" w:rsidP="009E4723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2010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5004AC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9E4723" w:rsidRPr="00201070" w14:paraId="12C2DC0D" w14:textId="77777777" w:rsidTr="009E4723">
        <w:trPr>
          <w:trHeight w:val="331"/>
        </w:trPr>
        <w:tc>
          <w:tcPr>
            <w:tcW w:w="9645" w:type="dxa"/>
            <w:gridSpan w:val="9"/>
            <w:vAlign w:val="center"/>
          </w:tcPr>
          <w:p w14:paraId="199F63C2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9E4723" w:rsidRPr="00201070" w14:paraId="7E068911" w14:textId="77777777" w:rsidTr="009E4723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588098A4" w14:textId="77777777" w:rsidR="009E4723" w:rsidRDefault="009E4723" w:rsidP="009E4723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586CB513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5D6B9083" w14:textId="77777777" w:rsidR="009E4723" w:rsidRDefault="009E4723" w:rsidP="009E4723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0293E00A" w14:textId="77777777" w:rsidR="009E4723" w:rsidRPr="00201070" w:rsidRDefault="009E4723" w:rsidP="009E4723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9E4723" w:rsidRPr="00201070" w14:paraId="38A26397" w14:textId="77777777" w:rsidTr="009E4723">
        <w:trPr>
          <w:trHeight w:val="255"/>
        </w:trPr>
        <w:tc>
          <w:tcPr>
            <w:tcW w:w="9645" w:type="dxa"/>
            <w:gridSpan w:val="9"/>
            <w:vAlign w:val="center"/>
          </w:tcPr>
          <w:p w14:paraId="5BC53C2D" w14:textId="77777777" w:rsidR="009E4723" w:rsidRDefault="009E4723" w:rsidP="009E4723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9E4723" w:rsidRPr="00201070" w14:paraId="1C30AEF0" w14:textId="77777777" w:rsidTr="009E4723">
        <w:trPr>
          <w:trHeight w:val="363"/>
        </w:trPr>
        <w:tc>
          <w:tcPr>
            <w:tcW w:w="2164" w:type="dxa"/>
            <w:gridSpan w:val="2"/>
            <w:vAlign w:val="center"/>
          </w:tcPr>
          <w:p w14:paraId="48D35825" w14:textId="77777777" w:rsidR="009E4723" w:rsidRPr="00201070" w:rsidRDefault="009E4723" w:rsidP="009E4723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6EE9576F" w14:textId="77777777" w:rsidR="009E4723" w:rsidRPr="00201070" w:rsidRDefault="009E4723" w:rsidP="009E4723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  <w:lang w:eastAsia="zh-CN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  <w:lang w:eastAsia="zh-CN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08CC2EEB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 卒業</w:t>
            </w:r>
          </w:p>
        </w:tc>
      </w:tr>
      <w:tr w:rsidR="009E4723" w:rsidRPr="00201070" w14:paraId="727D183A" w14:textId="77777777" w:rsidTr="009E4723">
        <w:trPr>
          <w:trHeight w:val="269"/>
        </w:trPr>
        <w:tc>
          <w:tcPr>
            <w:tcW w:w="2164" w:type="dxa"/>
            <w:gridSpan w:val="2"/>
            <w:vAlign w:val="center"/>
          </w:tcPr>
          <w:p w14:paraId="12B3DE32" w14:textId="77777777" w:rsidR="009E4723" w:rsidRPr="00201070" w:rsidRDefault="009E4723" w:rsidP="009E4723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195FCFB3" w14:textId="77777777" w:rsidR="009E4723" w:rsidRPr="00201070" w:rsidRDefault="009E4723" w:rsidP="009E4723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  <w:lang w:eastAsia="zh-CN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  <w:lang w:eastAsia="zh-CN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0BAFCDF6" w14:textId="77777777" w:rsidR="009E4723" w:rsidRPr="00201070" w:rsidRDefault="009E4723" w:rsidP="009E4723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 卒業</w:t>
            </w:r>
          </w:p>
        </w:tc>
      </w:tr>
      <w:tr w:rsidR="009E4723" w:rsidRPr="00201070" w14:paraId="4F3D2AA0" w14:textId="77777777" w:rsidTr="009E4723">
        <w:trPr>
          <w:trHeight w:val="185"/>
        </w:trPr>
        <w:tc>
          <w:tcPr>
            <w:tcW w:w="9645" w:type="dxa"/>
            <w:gridSpan w:val="9"/>
            <w:vAlign w:val="center"/>
          </w:tcPr>
          <w:p w14:paraId="44175C4F" w14:textId="77777777" w:rsidR="009E4723" w:rsidRPr="00201070" w:rsidRDefault="009E4723" w:rsidP="009E4723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9E4723" w:rsidRPr="00201070" w14:paraId="3AE5EFA4" w14:textId="77777777" w:rsidTr="009E4723">
        <w:trPr>
          <w:trHeight w:val="2673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7899137D" w14:textId="77777777" w:rsidR="009E4723" w:rsidRDefault="009E4723" w:rsidP="009E4723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238D9AAC" w14:textId="77777777" w:rsidR="009E4723" w:rsidRPr="00101D78" w:rsidRDefault="009E4723" w:rsidP="009E4723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0A73807E" w14:textId="77777777" w:rsidR="009E4723" w:rsidRPr="00101D78" w:rsidRDefault="009E4723" w:rsidP="009E4723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  <w:lang w:eastAsia="zh-CN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  <w:lang w:eastAsia="zh-CN"/>
              </w:rPr>
              <w:t>（外科病棟3年、血液内科病棟4年、感染管理専従看護師3年）</w:t>
            </w:r>
          </w:p>
          <w:p w14:paraId="0C152A9B" w14:textId="77777777" w:rsidR="009E4723" w:rsidRPr="00101D78" w:rsidRDefault="009E4723" w:rsidP="009E4723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23104511" w14:textId="77777777" w:rsidR="009E4723" w:rsidRDefault="009E4723" w:rsidP="009E4723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42365EF7" w14:textId="77777777" w:rsidR="009E4723" w:rsidRPr="00201070" w:rsidRDefault="009E4723" w:rsidP="009E4723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58F30844" w14:textId="0543096A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p w14:paraId="25D7CC75" w14:textId="4618B362" w:rsidR="00527DB4" w:rsidRDefault="00063732" w:rsidP="00D2545F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sectPr w:rsidR="00527DB4" w:rsidSect="009E4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454" w:bottom="567" w:left="284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7CDB" w14:textId="77777777" w:rsidR="00C732E4" w:rsidRDefault="00C732E4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803A750" w14:textId="77777777" w:rsidR="00C732E4" w:rsidRDefault="00C732E4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30B0" w14:textId="77777777" w:rsidR="00C732E4" w:rsidRDefault="00C732E4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422367D" w14:textId="77777777" w:rsidR="00C732E4" w:rsidRDefault="00C732E4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60709"/>
    <w:multiLevelType w:val="hybridMultilevel"/>
    <w:tmpl w:val="39F83226"/>
    <w:lvl w:ilvl="0" w:tplc="B3925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2531579">
    <w:abstractNumId w:val="6"/>
  </w:num>
  <w:num w:numId="2" w16cid:durableId="549725717">
    <w:abstractNumId w:val="4"/>
  </w:num>
  <w:num w:numId="3" w16cid:durableId="1081829313">
    <w:abstractNumId w:val="0"/>
  </w:num>
  <w:num w:numId="4" w16cid:durableId="2133211277">
    <w:abstractNumId w:val="7"/>
  </w:num>
  <w:num w:numId="5" w16cid:durableId="533809406">
    <w:abstractNumId w:val="10"/>
  </w:num>
  <w:num w:numId="6" w16cid:durableId="1676491942">
    <w:abstractNumId w:val="11"/>
  </w:num>
  <w:num w:numId="7" w16cid:durableId="235093122">
    <w:abstractNumId w:val="8"/>
  </w:num>
  <w:num w:numId="8" w16cid:durableId="2062710834">
    <w:abstractNumId w:val="9"/>
  </w:num>
  <w:num w:numId="9" w16cid:durableId="723528193">
    <w:abstractNumId w:val="2"/>
  </w:num>
  <w:num w:numId="10" w16cid:durableId="946884343">
    <w:abstractNumId w:val="5"/>
  </w:num>
  <w:num w:numId="11" w16cid:durableId="1842548883">
    <w:abstractNumId w:val="3"/>
  </w:num>
  <w:num w:numId="12" w16cid:durableId="165730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3587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D24C0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5862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A4AF8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464D8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15B17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378C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4723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E7063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2E4"/>
    <w:rsid w:val="00C7598A"/>
    <w:rsid w:val="00C8540F"/>
    <w:rsid w:val="00C878EF"/>
    <w:rsid w:val="00C955BC"/>
    <w:rsid w:val="00CC27B3"/>
    <w:rsid w:val="00CC692D"/>
    <w:rsid w:val="00CE2F54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09A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A6C89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E07FFC86-A93B-49C1-BACA-2383EFF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5BD8-B4B7-4D67-AC88-BF2CA95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